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1BA4B" w14:textId="77777777" w:rsidR="00583E02" w:rsidRDefault="00583E02" w:rsidP="008B623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laski Township Board of Trustees</w:t>
      </w:r>
    </w:p>
    <w:p w14:paraId="51D4C8C7" w14:textId="77777777" w:rsidR="007E25DE" w:rsidRPr="001B0B5E" w:rsidRDefault="00056F5B" w:rsidP="008B6235">
      <w:pPr>
        <w:spacing w:line="240" w:lineRule="auto"/>
        <w:jc w:val="center"/>
        <w:rPr>
          <w:b/>
          <w:sz w:val="32"/>
          <w:szCs w:val="32"/>
        </w:rPr>
      </w:pPr>
      <w:r w:rsidRPr="001B0B5E">
        <w:rPr>
          <w:b/>
          <w:sz w:val="32"/>
          <w:szCs w:val="32"/>
        </w:rPr>
        <w:t xml:space="preserve">Special Board Meeting </w:t>
      </w:r>
    </w:p>
    <w:p w14:paraId="6B276C1B" w14:textId="77777777" w:rsidR="00056F5B" w:rsidRPr="001B0B5E" w:rsidRDefault="003F512C" w:rsidP="008B623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22</w:t>
      </w:r>
      <w:r w:rsidR="00583E02">
        <w:rPr>
          <w:b/>
          <w:sz w:val="32"/>
          <w:szCs w:val="32"/>
        </w:rPr>
        <w:t>, 2018</w:t>
      </w:r>
      <w:r w:rsidR="00056F5B" w:rsidRPr="001B0B5E">
        <w:rPr>
          <w:b/>
          <w:sz w:val="32"/>
          <w:szCs w:val="32"/>
        </w:rPr>
        <w:t xml:space="preserve"> </w:t>
      </w:r>
    </w:p>
    <w:p w14:paraId="626B44A3" w14:textId="77777777" w:rsidR="00056F5B" w:rsidRPr="001B0B5E" w:rsidRDefault="00056F5B" w:rsidP="008B6235">
      <w:pPr>
        <w:spacing w:line="240" w:lineRule="auto"/>
        <w:rPr>
          <w:sz w:val="32"/>
          <w:szCs w:val="32"/>
        </w:rPr>
      </w:pPr>
      <w:r w:rsidRPr="001B0B5E">
        <w:rPr>
          <w:b/>
          <w:sz w:val="32"/>
          <w:szCs w:val="32"/>
        </w:rPr>
        <w:t>CALL TO ORDER:</w:t>
      </w:r>
      <w:r w:rsidRPr="001B0B5E">
        <w:rPr>
          <w:sz w:val="32"/>
          <w:szCs w:val="32"/>
        </w:rPr>
        <w:t xml:space="preserve">  Jones called to order </w:t>
      </w:r>
      <w:r w:rsidR="003F512C">
        <w:rPr>
          <w:sz w:val="32"/>
          <w:szCs w:val="32"/>
        </w:rPr>
        <w:t>9:00 a.m.</w:t>
      </w:r>
    </w:p>
    <w:p w14:paraId="483512BB" w14:textId="77777777" w:rsidR="008B0EC5" w:rsidRPr="001B0B5E" w:rsidRDefault="00056F5B" w:rsidP="008B6235">
      <w:pPr>
        <w:spacing w:line="240" w:lineRule="auto"/>
        <w:rPr>
          <w:sz w:val="32"/>
          <w:szCs w:val="32"/>
        </w:rPr>
      </w:pPr>
      <w:r w:rsidRPr="001B0B5E">
        <w:rPr>
          <w:b/>
          <w:sz w:val="32"/>
          <w:szCs w:val="32"/>
        </w:rPr>
        <w:t xml:space="preserve">PLEDGE OF ALLEGIANCE:  </w:t>
      </w:r>
      <w:r w:rsidRPr="001B0B5E">
        <w:rPr>
          <w:sz w:val="32"/>
          <w:szCs w:val="32"/>
        </w:rPr>
        <w:t xml:space="preserve">Jones, </w:t>
      </w:r>
      <w:proofErr w:type="gramStart"/>
      <w:r w:rsidRPr="001B0B5E">
        <w:rPr>
          <w:sz w:val="32"/>
          <w:szCs w:val="32"/>
        </w:rPr>
        <w:t>Supervisor;  Runyon</w:t>
      </w:r>
      <w:proofErr w:type="gramEnd"/>
      <w:r w:rsidRPr="001B0B5E">
        <w:rPr>
          <w:sz w:val="32"/>
          <w:szCs w:val="32"/>
        </w:rPr>
        <w:t>, Clerk</w:t>
      </w:r>
      <w:r w:rsidR="003F512C">
        <w:rPr>
          <w:sz w:val="32"/>
          <w:szCs w:val="32"/>
        </w:rPr>
        <w:t>, Absent</w:t>
      </w:r>
      <w:r w:rsidRPr="001B0B5E">
        <w:rPr>
          <w:sz w:val="32"/>
          <w:szCs w:val="32"/>
        </w:rPr>
        <w:t xml:space="preserve">;  </w:t>
      </w:r>
    </w:p>
    <w:p w14:paraId="371C70E4" w14:textId="77777777" w:rsidR="00056F5B" w:rsidRPr="001B0B5E" w:rsidRDefault="008B0EC5" w:rsidP="008B6235">
      <w:pPr>
        <w:spacing w:line="240" w:lineRule="auto"/>
        <w:ind w:left="720" w:firstLine="720"/>
        <w:rPr>
          <w:sz w:val="32"/>
          <w:szCs w:val="32"/>
        </w:rPr>
      </w:pPr>
      <w:r w:rsidRPr="001B0B5E">
        <w:rPr>
          <w:sz w:val="32"/>
          <w:szCs w:val="32"/>
        </w:rPr>
        <w:t xml:space="preserve">   </w:t>
      </w:r>
      <w:r w:rsidR="00056F5B" w:rsidRPr="001B0B5E">
        <w:rPr>
          <w:sz w:val="32"/>
          <w:szCs w:val="32"/>
        </w:rPr>
        <w:t xml:space="preserve">Riske, </w:t>
      </w:r>
      <w:proofErr w:type="gramStart"/>
      <w:r w:rsidR="00056F5B" w:rsidRPr="001B0B5E">
        <w:rPr>
          <w:sz w:val="32"/>
          <w:szCs w:val="32"/>
        </w:rPr>
        <w:t>Treasurer;  Dawson</w:t>
      </w:r>
      <w:proofErr w:type="gramEnd"/>
      <w:r w:rsidR="00056F5B" w:rsidRPr="001B0B5E">
        <w:rPr>
          <w:sz w:val="32"/>
          <w:szCs w:val="32"/>
        </w:rPr>
        <w:t>, Trustee;  Haire,</w:t>
      </w:r>
      <w:r w:rsidRPr="001B0B5E">
        <w:rPr>
          <w:sz w:val="32"/>
          <w:szCs w:val="32"/>
        </w:rPr>
        <w:t xml:space="preserve"> </w:t>
      </w:r>
      <w:r w:rsidR="00056F5B" w:rsidRPr="001B0B5E">
        <w:rPr>
          <w:sz w:val="32"/>
          <w:szCs w:val="32"/>
        </w:rPr>
        <w:t>Trustee</w:t>
      </w:r>
      <w:r w:rsidR="003F512C">
        <w:rPr>
          <w:sz w:val="32"/>
          <w:szCs w:val="32"/>
        </w:rPr>
        <w:t xml:space="preserve">;  Cesco, Deputy </w:t>
      </w:r>
      <w:r w:rsidR="003F512C">
        <w:rPr>
          <w:sz w:val="32"/>
          <w:szCs w:val="32"/>
        </w:rPr>
        <w:tab/>
        <w:t xml:space="preserve"> </w:t>
      </w:r>
      <w:r w:rsidR="003F512C">
        <w:rPr>
          <w:sz w:val="32"/>
          <w:szCs w:val="32"/>
        </w:rPr>
        <w:tab/>
        <w:t xml:space="preserve">   Clerk</w:t>
      </w:r>
      <w:r w:rsidR="00056F5B" w:rsidRPr="001B0B5E">
        <w:rPr>
          <w:sz w:val="32"/>
          <w:szCs w:val="32"/>
        </w:rPr>
        <w:t>.</w:t>
      </w:r>
    </w:p>
    <w:p w14:paraId="5923B650" w14:textId="77777777" w:rsidR="00056F5B" w:rsidRPr="001B0B5E" w:rsidRDefault="00056F5B" w:rsidP="008B6235">
      <w:pPr>
        <w:spacing w:line="240" w:lineRule="auto"/>
        <w:rPr>
          <w:sz w:val="32"/>
          <w:szCs w:val="32"/>
        </w:rPr>
      </w:pPr>
      <w:r w:rsidRPr="001B0B5E">
        <w:rPr>
          <w:b/>
          <w:sz w:val="32"/>
          <w:szCs w:val="32"/>
        </w:rPr>
        <w:t>GUEST:</w:t>
      </w:r>
      <w:r w:rsidRPr="001B0B5E">
        <w:rPr>
          <w:sz w:val="32"/>
          <w:szCs w:val="32"/>
        </w:rPr>
        <w:tab/>
        <w:t xml:space="preserve"> </w:t>
      </w:r>
      <w:r w:rsidR="008B0EC5" w:rsidRPr="001B0B5E">
        <w:rPr>
          <w:sz w:val="32"/>
          <w:szCs w:val="32"/>
        </w:rPr>
        <w:t xml:space="preserve">  </w:t>
      </w:r>
      <w:r w:rsidRPr="001B0B5E">
        <w:rPr>
          <w:sz w:val="32"/>
          <w:szCs w:val="32"/>
        </w:rPr>
        <w:t>None</w:t>
      </w:r>
    </w:p>
    <w:p w14:paraId="4A1612F3" w14:textId="77777777" w:rsidR="00CD1CFD" w:rsidRPr="003F512C" w:rsidRDefault="00583E02" w:rsidP="003F512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UNFININSHED BUSINESS:  </w:t>
      </w:r>
      <w:r w:rsidR="003F512C">
        <w:rPr>
          <w:sz w:val="32"/>
          <w:szCs w:val="32"/>
        </w:rPr>
        <w:t>None</w:t>
      </w:r>
    </w:p>
    <w:p w14:paraId="4BE1BFBB" w14:textId="77777777" w:rsidR="00554213" w:rsidRDefault="00CD1CFD" w:rsidP="003F512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EW BUSINESS:  </w:t>
      </w:r>
      <w:r w:rsidR="003F512C">
        <w:rPr>
          <w:sz w:val="32"/>
          <w:szCs w:val="32"/>
        </w:rPr>
        <w:t xml:space="preserve">Received FOIA request on August 20, 2018.  We have 5 business </w:t>
      </w:r>
      <w:r w:rsidR="003F512C">
        <w:rPr>
          <w:sz w:val="32"/>
          <w:szCs w:val="32"/>
        </w:rPr>
        <w:tab/>
      </w:r>
      <w:r w:rsidR="003F512C">
        <w:rPr>
          <w:sz w:val="32"/>
          <w:szCs w:val="32"/>
        </w:rPr>
        <w:tab/>
      </w:r>
      <w:r w:rsidR="003F512C">
        <w:rPr>
          <w:sz w:val="32"/>
          <w:szCs w:val="32"/>
        </w:rPr>
        <w:tab/>
        <w:t xml:space="preserve">   days to respond.</w:t>
      </w:r>
    </w:p>
    <w:p w14:paraId="2E853F67" w14:textId="77777777" w:rsidR="003F512C" w:rsidRDefault="003F512C" w:rsidP="003F51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* Asking for a 10 business day extension which will be sent on Monda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August 27, 2017.</w:t>
      </w:r>
    </w:p>
    <w:p w14:paraId="48DE1D6C" w14:textId="77777777" w:rsidR="003F512C" w:rsidRDefault="003F512C" w:rsidP="003F51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* At end of the 10 day extension must have estimated cost sent in.</w:t>
      </w:r>
    </w:p>
    <w:p w14:paraId="0C1B8B42" w14:textId="77777777" w:rsidR="003F512C" w:rsidRDefault="003F512C" w:rsidP="003F51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* Ballots requested are no longer available.</w:t>
      </w:r>
    </w:p>
    <w:p w14:paraId="17BA2058" w14:textId="77777777" w:rsidR="00557A9A" w:rsidRDefault="00557A9A" w:rsidP="003F51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* Township Attorney will have to write a letter stating we no long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have the ballots and explain what we do have.</w:t>
      </w:r>
    </w:p>
    <w:p w14:paraId="5A77A0BD" w14:textId="77777777" w:rsidR="003F512C" w:rsidRDefault="003F512C" w:rsidP="003F51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* Discussion on the exact steps to take.  Steps were stated above.</w:t>
      </w:r>
    </w:p>
    <w:p w14:paraId="3A5E6B85" w14:textId="77777777" w:rsidR="003F512C" w:rsidRDefault="003F512C" w:rsidP="003F51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* Will be going </w:t>
      </w:r>
      <w:r w:rsidR="00557A9A">
        <w:rPr>
          <w:sz w:val="32"/>
          <w:szCs w:val="32"/>
        </w:rPr>
        <w:t>Friday</w:t>
      </w:r>
      <w:r>
        <w:rPr>
          <w:sz w:val="32"/>
          <w:szCs w:val="32"/>
        </w:rPr>
        <w:t xml:space="preserve"> to talk to Concord Township Clerk</w:t>
      </w:r>
      <w:r w:rsidR="00557A9A">
        <w:rPr>
          <w:sz w:val="32"/>
          <w:szCs w:val="32"/>
        </w:rPr>
        <w:t xml:space="preserve"> about the </w:t>
      </w:r>
      <w:r w:rsidR="00557A9A">
        <w:rPr>
          <w:sz w:val="32"/>
          <w:szCs w:val="32"/>
        </w:rPr>
        <w:tab/>
      </w:r>
      <w:r w:rsidR="00557A9A">
        <w:rPr>
          <w:sz w:val="32"/>
          <w:szCs w:val="32"/>
        </w:rPr>
        <w:tab/>
      </w:r>
      <w:r w:rsidR="00557A9A">
        <w:rPr>
          <w:sz w:val="32"/>
          <w:szCs w:val="32"/>
        </w:rPr>
        <w:tab/>
        <w:t xml:space="preserve">    extension letter.</w:t>
      </w:r>
    </w:p>
    <w:p w14:paraId="534FA6A1" w14:textId="77777777" w:rsidR="003F512C" w:rsidRPr="003F512C" w:rsidRDefault="003F512C" w:rsidP="003F512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1B85C1C" w14:textId="77777777" w:rsidR="000977DD" w:rsidRPr="001B0B5E" w:rsidRDefault="00B34235" w:rsidP="008B0EC5">
      <w:pPr>
        <w:rPr>
          <w:sz w:val="32"/>
          <w:szCs w:val="32"/>
        </w:rPr>
      </w:pPr>
      <w:r w:rsidRPr="001B0B5E">
        <w:rPr>
          <w:b/>
          <w:sz w:val="32"/>
          <w:szCs w:val="32"/>
        </w:rPr>
        <w:t xml:space="preserve">ADJOURN:  </w:t>
      </w:r>
      <w:r w:rsidR="00755FDB">
        <w:rPr>
          <w:b/>
          <w:sz w:val="32"/>
          <w:szCs w:val="32"/>
        </w:rPr>
        <w:t xml:space="preserve">   </w:t>
      </w:r>
      <w:r w:rsidR="00557A9A">
        <w:rPr>
          <w:sz w:val="32"/>
          <w:szCs w:val="32"/>
        </w:rPr>
        <w:t>9:27 a.m</w:t>
      </w:r>
      <w:r w:rsidR="00631A76">
        <w:rPr>
          <w:sz w:val="32"/>
          <w:szCs w:val="32"/>
        </w:rPr>
        <w:t>.</w:t>
      </w:r>
      <w:r w:rsidR="000977DD" w:rsidRPr="001B0B5E">
        <w:rPr>
          <w:sz w:val="32"/>
          <w:szCs w:val="32"/>
        </w:rPr>
        <w:tab/>
      </w:r>
    </w:p>
    <w:p w14:paraId="08B26E0D" w14:textId="77777777" w:rsidR="00631A76" w:rsidRDefault="00631A76" w:rsidP="00056F5B">
      <w:pPr>
        <w:rPr>
          <w:sz w:val="32"/>
          <w:szCs w:val="32"/>
        </w:rPr>
      </w:pPr>
      <w:r>
        <w:rPr>
          <w:sz w:val="32"/>
          <w:szCs w:val="32"/>
        </w:rPr>
        <w:t>______________________________</w:t>
      </w:r>
    </w:p>
    <w:p w14:paraId="40348DF6" w14:textId="77777777" w:rsidR="00631A76" w:rsidRPr="001B0B5E" w:rsidRDefault="00631A76" w:rsidP="00056F5B">
      <w:pPr>
        <w:rPr>
          <w:sz w:val="32"/>
          <w:szCs w:val="32"/>
        </w:rPr>
      </w:pPr>
      <w:r>
        <w:rPr>
          <w:sz w:val="32"/>
          <w:szCs w:val="32"/>
        </w:rPr>
        <w:t>Sabrina Cesco, Deputy Clerk</w:t>
      </w:r>
    </w:p>
    <w:sectPr w:rsidR="00631A76" w:rsidRPr="001B0B5E" w:rsidSect="008633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5B"/>
    <w:rsid w:val="000061C8"/>
    <w:rsid w:val="000500AD"/>
    <w:rsid w:val="00056F5B"/>
    <w:rsid w:val="00064FA1"/>
    <w:rsid w:val="000709BB"/>
    <w:rsid w:val="000977DD"/>
    <w:rsid w:val="000A42A5"/>
    <w:rsid w:val="000E14E9"/>
    <w:rsid w:val="00120CA5"/>
    <w:rsid w:val="00127CA5"/>
    <w:rsid w:val="0016137E"/>
    <w:rsid w:val="001B0B5E"/>
    <w:rsid w:val="002B7661"/>
    <w:rsid w:val="002C6B4A"/>
    <w:rsid w:val="00316C84"/>
    <w:rsid w:val="003F512C"/>
    <w:rsid w:val="004239D5"/>
    <w:rsid w:val="00446A37"/>
    <w:rsid w:val="00512D12"/>
    <w:rsid w:val="005407E6"/>
    <w:rsid w:val="00540C47"/>
    <w:rsid w:val="00554213"/>
    <w:rsid w:val="00557A9A"/>
    <w:rsid w:val="00583E02"/>
    <w:rsid w:val="00594C65"/>
    <w:rsid w:val="005C4188"/>
    <w:rsid w:val="005E7021"/>
    <w:rsid w:val="00631A76"/>
    <w:rsid w:val="0064116E"/>
    <w:rsid w:val="006753B9"/>
    <w:rsid w:val="00683DE6"/>
    <w:rsid w:val="006A3014"/>
    <w:rsid w:val="006A546D"/>
    <w:rsid w:val="006E683A"/>
    <w:rsid w:val="00755FDB"/>
    <w:rsid w:val="007E25DE"/>
    <w:rsid w:val="0086334F"/>
    <w:rsid w:val="00875A19"/>
    <w:rsid w:val="00884C22"/>
    <w:rsid w:val="00895A3C"/>
    <w:rsid w:val="008B0EC5"/>
    <w:rsid w:val="008B6235"/>
    <w:rsid w:val="008D0D31"/>
    <w:rsid w:val="00923857"/>
    <w:rsid w:val="00A22651"/>
    <w:rsid w:val="00B34235"/>
    <w:rsid w:val="00B92C6B"/>
    <w:rsid w:val="00BC48FE"/>
    <w:rsid w:val="00C660DC"/>
    <w:rsid w:val="00C84F16"/>
    <w:rsid w:val="00CD1CFD"/>
    <w:rsid w:val="00D93CB9"/>
    <w:rsid w:val="00EA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F40B1"/>
  <w15:docId w15:val="{929E4799-3B7F-7548-9441-6E46AC3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5787-7366-404C-9F77-14F7D552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overvlg2</dc:creator>
  <cp:lastModifiedBy>Sarah Granger</cp:lastModifiedBy>
  <cp:revision>2</cp:revision>
  <cp:lastPrinted>2018-08-27T13:39:00Z</cp:lastPrinted>
  <dcterms:created xsi:type="dcterms:W3CDTF">2020-08-22T01:49:00Z</dcterms:created>
  <dcterms:modified xsi:type="dcterms:W3CDTF">2020-08-22T01:49:00Z</dcterms:modified>
</cp:coreProperties>
</file>